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E296A" w14:textId="77777777" w:rsidR="00200F40" w:rsidRDefault="00200F40" w:rsidP="002B5B1C">
      <w:bookmarkStart w:id="0" w:name="_Toc359506805"/>
      <w:bookmarkStart w:id="1" w:name="_Toc359507220"/>
      <w:bookmarkStart w:id="2" w:name="_Toc359507289"/>
      <w:bookmarkStart w:id="3" w:name="_Toc359507355"/>
      <w:bookmarkStart w:id="4" w:name="_Toc359507491"/>
      <w:bookmarkStart w:id="5" w:name="_Toc359507782"/>
      <w:bookmarkStart w:id="6" w:name="_Toc359508161"/>
      <w:bookmarkStart w:id="7" w:name="_Toc359508916"/>
      <w:bookmarkStart w:id="8" w:name="_Toc359572634"/>
      <w:bookmarkStart w:id="9" w:name="_Toc359572709"/>
      <w:bookmarkStart w:id="10" w:name="_Toc359572774"/>
    </w:p>
    <w:p w14:paraId="1087F34A" w14:textId="77777777" w:rsidR="00385EDD" w:rsidRDefault="00385EDD" w:rsidP="002B5B1C"/>
    <w:p w14:paraId="6E262EC7" w14:textId="77777777" w:rsidR="00385EDD" w:rsidRDefault="00385EDD" w:rsidP="002B5B1C"/>
    <w:p w14:paraId="04384084" w14:textId="77777777" w:rsidR="00385EDD" w:rsidRDefault="00385EDD" w:rsidP="002B5B1C">
      <w:pPr>
        <w:rPr>
          <w:sz w:val="20"/>
        </w:rPr>
      </w:pPr>
    </w:p>
    <w:p w14:paraId="5EF1825B" w14:textId="77777777" w:rsidR="0082110B" w:rsidRPr="00634191" w:rsidRDefault="0082110B" w:rsidP="002B5B1C">
      <w:pPr>
        <w:rPr>
          <w:sz w:val="20"/>
        </w:rPr>
        <w:sectPr w:rsidR="0082110B" w:rsidRPr="00634191" w:rsidSect="00F21593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697" w:right="1128" w:bottom="1418" w:left="709" w:header="680" w:footer="249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784D49CA" w14:textId="1A27CFBE" w:rsidR="00BE23D9" w:rsidRPr="005C46FD" w:rsidRDefault="005C46FD" w:rsidP="005C46FD">
      <w:pPr>
        <w:pStyle w:val="ONKATitle"/>
        <w:rPr>
          <w:sz w:val="56"/>
        </w:rPr>
      </w:pPr>
      <w:r>
        <w:rPr>
          <w:sz w:val="56"/>
        </w:rPr>
        <w:lastRenderedPageBreak/>
        <w:t>Background</w:t>
      </w:r>
    </w:p>
    <w:p w14:paraId="54AD0112" w14:textId="6B973EE9" w:rsidR="006E588F" w:rsidRDefault="00BF20D1" w:rsidP="005C46FD">
      <w:pPr>
        <w:rPr>
          <w:sz w:val="20"/>
        </w:rPr>
      </w:pPr>
      <w:r>
        <w:rPr>
          <w:sz w:val="20"/>
        </w:rPr>
        <w:t xml:space="preserve">The Wastewater upgrade is part of a planned capacity upgrade to the existing wastewater network.  This will ensure the system operates safely and reliably, while also providing additional capacity for the township into the future. </w:t>
      </w:r>
    </w:p>
    <w:p w14:paraId="278397F0" w14:textId="77777777" w:rsidR="0082110B" w:rsidRDefault="0082110B" w:rsidP="005C46FD">
      <w:pPr>
        <w:rPr>
          <w:sz w:val="20"/>
        </w:rPr>
      </w:pPr>
    </w:p>
    <w:p w14:paraId="4EDBD5C7" w14:textId="784DBAD3" w:rsidR="00BE23D9" w:rsidRPr="00634191" w:rsidRDefault="00940EB8" w:rsidP="00BE23D9">
      <w:pPr>
        <w:pStyle w:val="ONKAH2"/>
        <w:rPr>
          <w:sz w:val="24"/>
        </w:rPr>
      </w:pPr>
      <w:r w:rsidRPr="00634191">
        <w:rPr>
          <w:sz w:val="24"/>
        </w:rPr>
        <w:t xml:space="preserve">When </w:t>
      </w:r>
      <w:r w:rsidR="00BF20D1">
        <w:rPr>
          <w:sz w:val="24"/>
        </w:rPr>
        <w:t>is the work commencing and how long will it take to complete</w:t>
      </w:r>
      <w:r w:rsidRPr="00634191">
        <w:rPr>
          <w:sz w:val="24"/>
        </w:rPr>
        <w:t>?</w:t>
      </w:r>
    </w:p>
    <w:p w14:paraId="7FB61028" w14:textId="77777777" w:rsidR="00BF20D1" w:rsidRDefault="00BF20D1" w:rsidP="00BC7467">
      <w:pPr>
        <w:rPr>
          <w:sz w:val="20"/>
        </w:rPr>
      </w:pPr>
      <w:r>
        <w:rPr>
          <w:sz w:val="20"/>
        </w:rPr>
        <w:t xml:space="preserve">Preliminary work such as crew and equipment mobilisation, service locations and surveying is due to begin on 3 September 2018.  </w:t>
      </w:r>
    </w:p>
    <w:p w14:paraId="50186BB6" w14:textId="49A0FD52" w:rsidR="00BC7467" w:rsidRDefault="00BF20D1" w:rsidP="00BC7467">
      <w:pPr>
        <w:rPr>
          <w:sz w:val="20"/>
        </w:rPr>
      </w:pPr>
      <w:r>
        <w:rPr>
          <w:sz w:val="20"/>
        </w:rPr>
        <w:t xml:space="preserve">The wastewater upgrade work is scheduled to take approximately 12 weeks to complete. </w:t>
      </w:r>
    </w:p>
    <w:p w14:paraId="7E689026" w14:textId="77777777" w:rsidR="0082110B" w:rsidRDefault="0082110B" w:rsidP="00BC7467">
      <w:pPr>
        <w:rPr>
          <w:sz w:val="20"/>
        </w:rPr>
      </w:pPr>
    </w:p>
    <w:p w14:paraId="5A8FCA58" w14:textId="2387DFDC" w:rsidR="00BE23D9" w:rsidRPr="00634191" w:rsidRDefault="00BF20D1" w:rsidP="00BE23D9">
      <w:pPr>
        <w:pStyle w:val="ONKAH2"/>
        <w:rPr>
          <w:sz w:val="24"/>
        </w:rPr>
      </w:pPr>
      <w:r>
        <w:rPr>
          <w:sz w:val="24"/>
        </w:rPr>
        <w:t>What wastewater infrastructure is being installed</w:t>
      </w:r>
      <w:r w:rsidR="00634191" w:rsidRPr="00634191">
        <w:rPr>
          <w:sz w:val="24"/>
        </w:rPr>
        <w:t>?</w:t>
      </w:r>
    </w:p>
    <w:p w14:paraId="1244DFE8" w14:textId="77777777" w:rsidR="00824256" w:rsidRDefault="00BF20D1" w:rsidP="00812243">
      <w:pPr>
        <w:rPr>
          <w:sz w:val="20"/>
        </w:rPr>
      </w:pPr>
      <w:r>
        <w:rPr>
          <w:sz w:val="20"/>
        </w:rPr>
        <w:t>Two in-ground 20,000</w:t>
      </w:r>
      <w:r w:rsidR="00824256">
        <w:rPr>
          <w:sz w:val="20"/>
        </w:rPr>
        <w:t xml:space="preserve">L emergency storage tanks will be installed adjacent to the wastewater pump station at the corner of Hunt Road and </w:t>
      </w:r>
      <w:proofErr w:type="spellStart"/>
      <w:r w:rsidR="00824256">
        <w:rPr>
          <w:sz w:val="20"/>
        </w:rPr>
        <w:t>Kangarilla</w:t>
      </w:r>
      <w:proofErr w:type="spellEnd"/>
      <w:r w:rsidR="00824256">
        <w:rPr>
          <w:sz w:val="20"/>
        </w:rPr>
        <w:t xml:space="preserve"> Road.  This installation will include interconnecting pipework within Hunt Road.</w:t>
      </w:r>
      <w:r w:rsidR="00634191" w:rsidRPr="003B5D49">
        <w:rPr>
          <w:sz w:val="20"/>
        </w:rPr>
        <w:t xml:space="preserve"> </w:t>
      </w:r>
      <w:r w:rsidR="00824256">
        <w:rPr>
          <w:sz w:val="20"/>
        </w:rPr>
        <w:t xml:space="preserve"> </w:t>
      </w:r>
    </w:p>
    <w:p w14:paraId="7895C0BC" w14:textId="1B351A37" w:rsidR="00824256" w:rsidRDefault="00824256" w:rsidP="00812243">
      <w:pPr>
        <w:rPr>
          <w:sz w:val="20"/>
        </w:rPr>
      </w:pPr>
      <w:r>
        <w:rPr>
          <w:sz w:val="20"/>
        </w:rPr>
        <w:t xml:space="preserve">The tanks will provide emergency storage of wastewater during power outages and/or equipment failure and complies </w:t>
      </w:r>
      <w:proofErr w:type="gramStart"/>
      <w:r>
        <w:rPr>
          <w:sz w:val="20"/>
        </w:rPr>
        <w:t>with .</w:t>
      </w:r>
      <w:proofErr w:type="gramEnd"/>
      <w:r>
        <w:rPr>
          <w:sz w:val="20"/>
        </w:rPr>
        <w:t xml:space="preserve">  The emergency storage capacity must comply with minimum requirements set by the Department of Health and Wellbeing.</w:t>
      </w:r>
    </w:p>
    <w:p w14:paraId="25032730" w14:textId="7EA1FD69" w:rsidR="00824256" w:rsidRDefault="00824256" w:rsidP="00812243">
      <w:pPr>
        <w:rPr>
          <w:sz w:val="20"/>
        </w:rPr>
      </w:pPr>
      <w:r>
        <w:rPr>
          <w:sz w:val="20"/>
        </w:rPr>
        <w:t xml:space="preserve">A new 225mm diameter PVC drain will also be installed from the existing pump station at the corner of Hunt Road and </w:t>
      </w:r>
      <w:proofErr w:type="spellStart"/>
      <w:r>
        <w:rPr>
          <w:sz w:val="20"/>
        </w:rPr>
        <w:t>Kangarilla</w:t>
      </w:r>
      <w:proofErr w:type="spellEnd"/>
      <w:r>
        <w:rPr>
          <w:sz w:val="20"/>
        </w:rPr>
        <w:t xml:space="preserve"> Road east along </w:t>
      </w:r>
      <w:r>
        <w:rPr>
          <w:sz w:val="20"/>
        </w:rPr>
        <w:lastRenderedPageBreak/>
        <w:t>Main Road with a total length of approximately 400m</w:t>
      </w:r>
      <w:r w:rsidR="0082110B">
        <w:rPr>
          <w:sz w:val="20"/>
        </w:rPr>
        <w:t>.</w:t>
      </w:r>
    </w:p>
    <w:p w14:paraId="1B51396A" w14:textId="77777777" w:rsidR="0082110B" w:rsidRDefault="0082110B" w:rsidP="00BE23D9">
      <w:pPr>
        <w:pStyle w:val="ONKAH2"/>
        <w:rPr>
          <w:sz w:val="24"/>
        </w:rPr>
      </w:pPr>
    </w:p>
    <w:p w14:paraId="595284C2" w14:textId="5DF70D12" w:rsidR="00BE23D9" w:rsidRPr="00634191" w:rsidRDefault="00E65BC7" w:rsidP="00BE23D9">
      <w:pPr>
        <w:pStyle w:val="ONKAH2"/>
        <w:rPr>
          <w:sz w:val="24"/>
        </w:rPr>
      </w:pPr>
      <w:r>
        <w:rPr>
          <w:sz w:val="24"/>
        </w:rPr>
        <w:t>Will the road be closed</w:t>
      </w:r>
      <w:r w:rsidR="00634191" w:rsidRPr="00634191">
        <w:rPr>
          <w:sz w:val="24"/>
        </w:rPr>
        <w:t>?</w:t>
      </w:r>
    </w:p>
    <w:p w14:paraId="0CAD9969" w14:textId="2F9C7270" w:rsidR="008028FF" w:rsidRDefault="00E65BC7" w:rsidP="00FC0C18">
      <w:pPr>
        <w:widowControl/>
        <w:suppressAutoHyphens w:val="0"/>
        <w:spacing w:after="0" w:line="240" w:lineRule="auto"/>
        <w:textAlignment w:val="auto"/>
        <w:rPr>
          <w:sz w:val="20"/>
        </w:rPr>
      </w:pPr>
      <w:r>
        <w:rPr>
          <w:sz w:val="20"/>
        </w:rPr>
        <w:t>No road closures will result in these road works</w:t>
      </w:r>
      <w:r w:rsidR="00FC0C18">
        <w:rPr>
          <w:sz w:val="20"/>
        </w:rPr>
        <w:t>.</w:t>
      </w:r>
      <w:r>
        <w:rPr>
          <w:sz w:val="20"/>
        </w:rPr>
        <w:t xml:space="preserve">  There will be partial road closures at times with stop/go scenarios to ensure traffic continues to move through the main street.</w:t>
      </w:r>
      <w:r w:rsidR="00FC0C18">
        <w:rPr>
          <w:sz w:val="20"/>
        </w:rPr>
        <w:t xml:space="preserve"> </w:t>
      </w:r>
    </w:p>
    <w:p w14:paraId="2A845F3E" w14:textId="77777777" w:rsidR="00686C7F" w:rsidRDefault="00686C7F" w:rsidP="00686C7F">
      <w:pPr>
        <w:pStyle w:val="ONKAH2"/>
        <w:rPr>
          <w:rStyle w:val="ONKABody"/>
          <w:rFonts w:cs="ArialMT"/>
          <w:color w:val="767171" w:themeColor="background2" w:themeShade="80"/>
          <w:sz w:val="24"/>
          <w:szCs w:val="24"/>
        </w:rPr>
      </w:pPr>
      <w:r>
        <w:rPr>
          <w:rStyle w:val="ONKABody"/>
          <w:rFonts w:cs="ArialMT"/>
          <w:color w:val="767171" w:themeColor="background2" w:themeShade="80"/>
          <w:sz w:val="24"/>
          <w:szCs w:val="24"/>
        </w:rPr>
        <w:t>I would like more information</w:t>
      </w:r>
      <w:r w:rsidRPr="00AD7C7E">
        <w:rPr>
          <w:rStyle w:val="ONKABody"/>
          <w:rFonts w:cs="ArialMT"/>
          <w:color w:val="767171" w:themeColor="background2" w:themeShade="80"/>
          <w:sz w:val="24"/>
          <w:szCs w:val="24"/>
        </w:rPr>
        <w:t>?</w:t>
      </w:r>
    </w:p>
    <w:p w14:paraId="33468D37" w14:textId="77777777" w:rsidR="00686C7F" w:rsidRPr="003B5D49" w:rsidRDefault="00686C7F" w:rsidP="00686C7F">
      <w:pPr>
        <w:rPr>
          <w:rStyle w:val="ONKABody"/>
          <w:rFonts w:cs="ArialMT"/>
          <w:color w:val="767171" w:themeColor="background2" w:themeShade="80"/>
          <w:sz w:val="20"/>
          <w:szCs w:val="24"/>
        </w:rPr>
      </w:pPr>
      <w:r w:rsidRPr="003B5D49">
        <w:rPr>
          <w:rStyle w:val="ONKABody"/>
          <w:rFonts w:cs="ArialMT"/>
          <w:color w:val="767171" w:themeColor="background2" w:themeShade="80"/>
          <w:sz w:val="20"/>
          <w:szCs w:val="24"/>
        </w:rPr>
        <w:t xml:space="preserve">If you still require further information, please contact us </w:t>
      </w:r>
      <w:r>
        <w:rPr>
          <w:rStyle w:val="ONKABody"/>
          <w:rFonts w:cs="ArialMT"/>
          <w:color w:val="767171" w:themeColor="background2" w:themeShade="80"/>
          <w:sz w:val="20"/>
          <w:szCs w:val="24"/>
        </w:rPr>
        <w:t xml:space="preserve">via </w:t>
      </w:r>
      <w:r w:rsidRPr="003B5D49">
        <w:rPr>
          <w:rStyle w:val="ONKABody"/>
          <w:rFonts w:cs="ArialMT"/>
          <w:color w:val="767171" w:themeColor="background2" w:themeShade="80"/>
          <w:sz w:val="20"/>
          <w:szCs w:val="24"/>
        </w:rPr>
        <w:t>one of the below methods:</w:t>
      </w:r>
    </w:p>
    <w:p w14:paraId="34A43998" w14:textId="77777777" w:rsidR="00686C7F" w:rsidRPr="00686C7F" w:rsidRDefault="00686C7F" w:rsidP="00686C7F">
      <w:pPr>
        <w:pStyle w:val="ListParagraph"/>
        <w:numPr>
          <w:ilvl w:val="0"/>
          <w:numId w:val="18"/>
        </w:numPr>
        <w:rPr>
          <w:rStyle w:val="ONKABody"/>
          <w:rFonts w:cs="ArialMT"/>
          <w:color w:val="767171" w:themeColor="background2" w:themeShade="80"/>
          <w:sz w:val="20"/>
          <w:szCs w:val="24"/>
        </w:rPr>
      </w:pPr>
      <w:r w:rsidRPr="00686C7F">
        <w:rPr>
          <w:rStyle w:val="ONKABody"/>
          <w:rFonts w:cs="ArialMT"/>
          <w:color w:val="767171" w:themeColor="background2" w:themeShade="80"/>
          <w:sz w:val="20"/>
          <w:szCs w:val="24"/>
        </w:rPr>
        <w:t>Phone:</w:t>
      </w:r>
      <w:r w:rsidRPr="00686C7F">
        <w:rPr>
          <w:rStyle w:val="ONKABody"/>
          <w:rFonts w:cs="ArialMT"/>
          <w:color w:val="767171" w:themeColor="background2" w:themeShade="80"/>
          <w:sz w:val="20"/>
          <w:szCs w:val="24"/>
        </w:rPr>
        <w:tab/>
        <w:t>08 8384 0666</w:t>
      </w:r>
    </w:p>
    <w:p w14:paraId="42D4035D" w14:textId="797E86B7" w:rsidR="005C46FD" w:rsidRPr="002E4E2A" w:rsidRDefault="00686C7F" w:rsidP="00686C7F">
      <w:pPr>
        <w:pStyle w:val="ListParagraph"/>
        <w:numPr>
          <w:ilvl w:val="0"/>
          <w:numId w:val="18"/>
        </w:numPr>
        <w:rPr>
          <w:rStyle w:val="ONKABody"/>
          <w:rFonts w:cs="ArialMT"/>
          <w:color w:val="767171" w:themeColor="background2" w:themeShade="80"/>
          <w:sz w:val="20"/>
          <w:szCs w:val="24"/>
        </w:rPr>
      </w:pPr>
      <w:r w:rsidRPr="002E4E2A">
        <w:rPr>
          <w:rStyle w:val="ONKABody"/>
          <w:rFonts w:cs="ArialMT"/>
          <w:color w:val="767171" w:themeColor="background2" w:themeShade="80"/>
          <w:sz w:val="20"/>
          <w:szCs w:val="24"/>
        </w:rPr>
        <w:t xml:space="preserve">Email: </w:t>
      </w:r>
      <w:hyperlink r:id="rId13" w:history="1">
        <w:r w:rsidRPr="002E4E2A">
          <w:rPr>
            <w:rStyle w:val="Hyperlink"/>
            <w:sz w:val="20"/>
            <w:szCs w:val="24"/>
          </w:rPr>
          <w:t>mail@onkaparinga.sa.gov.au</w:t>
        </w:r>
      </w:hyperlink>
      <w:bookmarkStart w:id="11" w:name="_GoBack"/>
      <w:bookmarkEnd w:id="11"/>
    </w:p>
    <w:sectPr w:rsidR="005C46FD" w:rsidRPr="002E4E2A" w:rsidSect="00F21593">
      <w:type w:val="continuous"/>
      <w:pgSz w:w="11900" w:h="16840"/>
      <w:pgMar w:top="1826" w:right="1128" w:bottom="1247" w:left="709" w:header="697" w:footer="25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7869C" w14:textId="77777777" w:rsidR="00D843E2" w:rsidRDefault="00D843E2" w:rsidP="00364D44">
      <w:r>
        <w:separator/>
      </w:r>
    </w:p>
    <w:p w14:paraId="1473F4E1" w14:textId="77777777" w:rsidR="00D843E2" w:rsidRDefault="00D843E2" w:rsidP="00364D44"/>
    <w:p w14:paraId="3F8605EC" w14:textId="77777777" w:rsidR="00D843E2" w:rsidRDefault="00D843E2" w:rsidP="00364D44"/>
    <w:p w14:paraId="139E12B1" w14:textId="77777777" w:rsidR="00D843E2" w:rsidRDefault="00D843E2" w:rsidP="00364D44"/>
  </w:endnote>
  <w:endnote w:type="continuationSeparator" w:id="0">
    <w:p w14:paraId="550CA688" w14:textId="77777777" w:rsidR="00D843E2" w:rsidRDefault="00D843E2" w:rsidP="00364D44">
      <w:r>
        <w:continuationSeparator/>
      </w:r>
    </w:p>
    <w:p w14:paraId="615D89D8" w14:textId="77777777" w:rsidR="00D843E2" w:rsidRDefault="00D843E2" w:rsidP="00364D44"/>
    <w:p w14:paraId="5C7E0686" w14:textId="77777777" w:rsidR="00D843E2" w:rsidRDefault="00D843E2" w:rsidP="00364D44"/>
    <w:p w14:paraId="69CD2176" w14:textId="77777777" w:rsidR="00D843E2" w:rsidRDefault="00D843E2" w:rsidP="00364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D2F7E" w14:textId="77777777" w:rsidR="00760AF9" w:rsidRPr="00292718" w:rsidRDefault="00760AF9" w:rsidP="00970C84">
    <w:pPr>
      <w:pStyle w:val="Pa1"/>
      <w:spacing w:after="60"/>
      <w:rPr>
        <w:rFonts w:ascii="Tahoma" w:hAnsi="Tahoma" w:cs="Tahoma"/>
        <w:color w:val="69747B"/>
        <w:sz w:val="16"/>
        <w:szCs w:val="16"/>
      </w:rPr>
    </w:pPr>
    <w:r w:rsidRPr="00292718">
      <w:rPr>
        <w:rStyle w:val="A1"/>
        <w:rFonts w:ascii="Tahoma" w:hAnsi="Tahoma" w:cs="Tahoma"/>
        <w:sz w:val="16"/>
        <w:szCs w:val="16"/>
      </w:rPr>
      <w:t>City of Onkaparinga PO Box 1, Noarlunga Centre South Australia 5168</w:t>
    </w:r>
  </w:p>
  <w:p w14:paraId="7363DB7F" w14:textId="1E8BC114" w:rsidR="00760AF9" w:rsidRPr="00292718" w:rsidRDefault="00760AF9" w:rsidP="00970C84">
    <w:pPr>
      <w:pStyle w:val="Footer"/>
      <w:tabs>
        <w:tab w:val="clear" w:pos="4320"/>
        <w:tab w:val="clear" w:pos="8640"/>
        <w:tab w:val="left" w:pos="1401"/>
        <w:tab w:val="left" w:pos="9252"/>
      </w:tabs>
      <w:jc w:val="left"/>
      <w:rPr>
        <w:rFonts w:cs="Tahoma"/>
        <w:sz w:val="16"/>
        <w:szCs w:val="16"/>
      </w:rPr>
    </w:pPr>
    <w:r w:rsidRPr="00292718">
      <w:rPr>
        <w:rStyle w:val="A1"/>
        <w:rFonts w:cs="Tahoma"/>
        <w:sz w:val="16"/>
        <w:szCs w:val="16"/>
      </w:rPr>
      <w:t>Telephone (08) 8384 0666 | Facsimile (08) 8382 8744 | www.onkaparingacity.com</w:t>
    </w:r>
    <w:r w:rsidR="00BC773B">
      <w:rPr>
        <w:rStyle w:val="A1"/>
        <w:rFonts w:cs="Tahoma"/>
        <w:sz w:val="16"/>
        <w:szCs w:val="16"/>
      </w:rPr>
      <w:t>/yoursa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7CE33" w14:textId="77777777" w:rsidR="00760AF9" w:rsidRDefault="00200F40" w:rsidP="00690BDE"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5BB048F3" wp14:editId="63047576">
          <wp:simplePos x="0" y="0"/>
          <wp:positionH relativeFrom="column">
            <wp:posOffset>-3406</wp:posOffset>
          </wp:positionH>
          <wp:positionV relativeFrom="paragraph">
            <wp:posOffset>-198446</wp:posOffset>
          </wp:positionV>
          <wp:extent cx="2597727" cy="215014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_Rel1b_Neutral_F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7376" cy="229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AF9">
      <w:tab/>
    </w:r>
    <w:r w:rsidR="00760AF9">
      <w:tab/>
    </w:r>
    <w:r w:rsidR="00760AF9">
      <w:tab/>
    </w:r>
    <w:r w:rsidR="00760AF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62592" w14:textId="77777777" w:rsidR="00D843E2" w:rsidRDefault="00D843E2" w:rsidP="00364D44">
      <w:r>
        <w:separator/>
      </w:r>
    </w:p>
    <w:p w14:paraId="69FC5131" w14:textId="77777777" w:rsidR="00D843E2" w:rsidRDefault="00D843E2" w:rsidP="00364D44"/>
    <w:p w14:paraId="0FC3A816" w14:textId="77777777" w:rsidR="00D843E2" w:rsidRDefault="00D843E2" w:rsidP="00364D44"/>
    <w:p w14:paraId="6013FAF4" w14:textId="77777777" w:rsidR="00D843E2" w:rsidRDefault="00D843E2" w:rsidP="00364D44"/>
  </w:footnote>
  <w:footnote w:type="continuationSeparator" w:id="0">
    <w:p w14:paraId="09AAEE5B" w14:textId="77777777" w:rsidR="00D843E2" w:rsidRDefault="00D843E2" w:rsidP="00364D44">
      <w:r>
        <w:continuationSeparator/>
      </w:r>
    </w:p>
    <w:p w14:paraId="7D86CF3A" w14:textId="77777777" w:rsidR="00D843E2" w:rsidRDefault="00D843E2" w:rsidP="00364D44"/>
    <w:p w14:paraId="37C8F0C9" w14:textId="77777777" w:rsidR="00D843E2" w:rsidRDefault="00D843E2" w:rsidP="00364D44"/>
    <w:p w14:paraId="32CA2DA8" w14:textId="77777777" w:rsidR="00D843E2" w:rsidRDefault="00D843E2" w:rsidP="00364D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436B5" w14:textId="77777777" w:rsidR="00760AF9" w:rsidRDefault="00C86BCA" w:rsidP="000A7E7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335389" wp14:editId="62186012">
              <wp:simplePos x="0" y="0"/>
              <wp:positionH relativeFrom="column">
                <wp:posOffset>-462915</wp:posOffset>
              </wp:positionH>
              <wp:positionV relativeFrom="paragraph">
                <wp:posOffset>-523240</wp:posOffset>
              </wp:positionV>
              <wp:extent cx="7658100" cy="9652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100" cy="965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5A732D7" id="Rectangle 11" o:spid="_x0000_s1026" style="position:absolute;margin-left:-36.45pt;margin-top:-41.2pt;width:603pt;height:7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" fillcolor="#aeaaaa [2414]" stroked="f"/>
          </w:pict>
        </mc:Fallback>
      </mc:AlternateContent>
    </w:r>
    <w:r w:rsidR="00760AF9" w:rsidRPr="00576A72">
      <w:t xml:space="preserve"> </w:t>
    </w:r>
    <w:r w:rsidR="00617FDF">
      <w:rPr>
        <w:noProof/>
        <w:lang w:val="en-US"/>
      </w:rPr>
      <w:t xml:space="preserve">YOUR SAY </w:t>
    </w:r>
    <w:proofErr w:type="gramStart"/>
    <w:r w:rsidR="00617FDF">
      <w:rPr>
        <w:noProof/>
        <w:lang w:val="en-US"/>
      </w:rPr>
      <w:t>FAQ</w:t>
    </w:r>
    <w:r w:rsidR="00617FDF">
      <w:rPr>
        <w:caps w:val="0"/>
        <w:noProof/>
        <w:lang w:val="en-US"/>
      </w:rPr>
      <w:t>s</w:t>
    </w:r>
    <w:r w:rsidR="00760AF9">
      <w:rPr>
        <w:noProof/>
        <w:lang w:val="en-US"/>
      </w:rPr>
      <w:t xml:space="preserve">  </w:t>
    </w:r>
    <w:r w:rsidR="00617FDF">
      <w:rPr>
        <w:b w:val="0"/>
      </w:rPr>
      <w:t>Project</w:t>
    </w:r>
    <w:proofErr w:type="gramEnd"/>
    <w:r w:rsidR="00617FDF">
      <w:rPr>
        <w:b w:val="0"/>
      </w:rPr>
      <w:t xml:space="preserve">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0B448" w14:textId="18B3F7FD" w:rsidR="00F21593" w:rsidRPr="00385EDD" w:rsidRDefault="00F21593" w:rsidP="00385EDD">
    <w:pPr>
      <w:pStyle w:val="ONKATitle"/>
      <w:ind w:left="2880" w:firstLine="720"/>
      <w:rPr>
        <w:sz w:val="32"/>
      </w:rPr>
    </w:pPr>
    <w:r w:rsidRPr="00385EDD">
      <w:rPr>
        <w:noProof/>
        <w:sz w:val="36"/>
        <w:lang w:val="en-AU" w:eastAsia="en-AU"/>
      </w:rPr>
      <w:drawing>
        <wp:anchor distT="0" distB="0" distL="114300" distR="114300" simplePos="0" relativeHeight="251664384" behindDoc="1" locked="0" layoutInCell="1" allowOverlap="1" wp14:anchorId="5C2A804F" wp14:editId="72A165E6">
          <wp:simplePos x="0" y="0"/>
          <wp:positionH relativeFrom="column">
            <wp:posOffset>121285</wp:posOffset>
          </wp:positionH>
          <wp:positionV relativeFrom="page">
            <wp:posOffset>353695</wp:posOffset>
          </wp:positionV>
          <wp:extent cx="1397000" cy="1350645"/>
          <wp:effectExtent l="0" t="0" r="0" b="0"/>
          <wp:wrapTight wrapText="bothSides">
            <wp:wrapPolygon edited="1">
              <wp:start x="17673" y="1582"/>
              <wp:lineTo x="8247" y="2110"/>
              <wp:lineTo x="2356" y="3165"/>
              <wp:lineTo x="2356" y="4747"/>
              <wp:lineTo x="1375" y="5978"/>
              <wp:lineTo x="196" y="7560"/>
              <wp:lineTo x="0" y="9319"/>
              <wp:lineTo x="0" y="13187"/>
              <wp:lineTo x="1571" y="16000"/>
              <wp:lineTo x="1571" y="16352"/>
              <wp:lineTo x="5105" y="18813"/>
              <wp:lineTo x="7462" y="19692"/>
              <wp:lineTo x="11585" y="19692"/>
              <wp:lineTo x="14138" y="18813"/>
              <wp:lineTo x="17673" y="16000"/>
              <wp:lineTo x="21600" y="15121"/>
              <wp:lineTo x="21600" y="11253"/>
              <wp:lineTo x="21600" y="1582"/>
              <wp:lineTo x="17673" y="1582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ME_YourSay_GraphicDevi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000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EDD" w:rsidRPr="00385EDD">
      <w:rPr>
        <w:sz w:val="36"/>
      </w:rPr>
      <w:t>Frequently asked questions</w:t>
    </w:r>
  </w:p>
  <w:p w14:paraId="5D81194D" w14:textId="4B4F0319" w:rsidR="00F21593" w:rsidRDefault="00BF20D1" w:rsidP="00BF20D1">
    <w:pPr>
      <w:pStyle w:val="ONKASubtitle"/>
      <w:ind w:left="2160" w:firstLine="720"/>
      <w:rPr>
        <w:rFonts w:ascii="Tahoma Bold" w:hAnsi="Tahoma Bold"/>
        <w:b/>
        <w:bCs/>
        <w:spacing w:val="-12"/>
        <w:sz w:val="24"/>
        <w:szCs w:val="24"/>
      </w:rPr>
    </w:pPr>
    <w:r>
      <w:rPr>
        <w:rFonts w:ascii="Tahoma Bold" w:hAnsi="Tahoma Bold"/>
        <w:b/>
        <w:bCs/>
        <w:spacing w:val="-12"/>
        <w:sz w:val="24"/>
        <w:szCs w:val="24"/>
      </w:rPr>
      <w:t>Community wastewater management system upgrade</w:t>
    </w:r>
  </w:p>
  <w:p w14:paraId="3CB49596" w14:textId="77777777" w:rsidR="00FF7520" w:rsidRDefault="00FF7520" w:rsidP="00B26149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FEE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6C2A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2E44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CC46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E0CA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94ED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10E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3E0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6FCB3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9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2A65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FC74915"/>
    <w:multiLevelType w:val="hybridMultilevel"/>
    <w:tmpl w:val="D93ED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4329B"/>
    <w:multiLevelType w:val="hybridMultilevel"/>
    <w:tmpl w:val="430A3AFC"/>
    <w:lvl w:ilvl="0" w:tplc="7F08EF4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32014"/>
    <w:multiLevelType w:val="hybridMultilevel"/>
    <w:tmpl w:val="A1A6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85861"/>
    <w:multiLevelType w:val="hybridMultilevel"/>
    <w:tmpl w:val="539CE508"/>
    <w:lvl w:ilvl="0" w:tplc="7F08EF4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34CAA"/>
    <w:multiLevelType w:val="hybridMultilevel"/>
    <w:tmpl w:val="CA64F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65931"/>
    <w:multiLevelType w:val="hybridMultilevel"/>
    <w:tmpl w:val="EBE43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03888"/>
    <w:multiLevelType w:val="hybridMultilevel"/>
    <w:tmpl w:val="8436935E"/>
    <w:lvl w:ilvl="0" w:tplc="279A8A2E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0120C"/>
    <w:multiLevelType w:val="hybridMultilevel"/>
    <w:tmpl w:val="157C83E2"/>
    <w:lvl w:ilvl="0" w:tplc="7F08EF4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8"/>
  </w:num>
  <w:num w:numId="15">
    <w:abstractNumId w:val="15"/>
  </w:num>
  <w:num w:numId="16">
    <w:abstractNumId w:val="12"/>
  </w:num>
  <w:num w:numId="17">
    <w:abstractNumId w:val="16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MediumList2-Accent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C3"/>
    <w:rsid w:val="0000598F"/>
    <w:rsid w:val="000151A1"/>
    <w:rsid w:val="00016368"/>
    <w:rsid w:val="0002661D"/>
    <w:rsid w:val="00026FE1"/>
    <w:rsid w:val="000301B6"/>
    <w:rsid w:val="00036B66"/>
    <w:rsid w:val="000854A1"/>
    <w:rsid w:val="000A7E79"/>
    <w:rsid w:val="000B757E"/>
    <w:rsid w:val="000C4613"/>
    <w:rsid w:val="000D7B8A"/>
    <w:rsid w:val="000E1A63"/>
    <w:rsid w:val="00115C17"/>
    <w:rsid w:val="00144C5A"/>
    <w:rsid w:val="001920ED"/>
    <w:rsid w:val="001976C3"/>
    <w:rsid w:val="001B5C84"/>
    <w:rsid w:val="001C128E"/>
    <w:rsid w:val="00200F40"/>
    <w:rsid w:val="002353EE"/>
    <w:rsid w:val="002764BD"/>
    <w:rsid w:val="00285639"/>
    <w:rsid w:val="00292718"/>
    <w:rsid w:val="00295390"/>
    <w:rsid w:val="002B5B1C"/>
    <w:rsid w:val="002E4E2A"/>
    <w:rsid w:val="002E69E3"/>
    <w:rsid w:val="00333373"/>
    <w:rsid w:val="00364D44"/>
    <w:rsid w:val="00366D8D"/>
    <w:rsid w:val="00385EDD"/>
    <w:rsid w:val="003A0C90"/>
    <w:rsid w:val="003B5D49"/>
    <w:rsid w:val="003D50B0"/>
    <w:rsid w:val="003F2AD1"/>
    <w:rsid w:val="00416EF7"/>
    <w:rsid w:val="0043244C"/>
    <w:rsid w:val="0043252D"/>
    <w:rsid w:val="004645C9"/>
    <w:rsid w:val="004C567D"/>
    <w:rsid w:val="004D536E"/>
    <w:rsid w:val="00555AFB"/>
    <w:rsid w:val="00576A72"/>
    <w:rsid w:val="005A1BE1"/>
    <w:rsid w:val="005B15FB"/>
    <w:rsid w:val="005B7CCD"/>
    <w:rsid w:val="005C191D"/>
    <w:rsid w:val="005C46FD"/>
    <w:rsid w:val="00617FDF"/>
    <w:rsid w:val="00634191"/>
    <w:rsid w:val="00640EBE"/>
    <w:rsid w:val="00651358"/>
    <w:rsid w:val="00654D60"/>
    <w:rsid w:val="00681773"/>
    <w:rsid w:val="00686C7F"/>
    <w:rsid w:val="00690BDE"/>
    <w:rsid w:val="00695459"/>
    <w:rsid w:val="006A7B9C"/>
    <w:rsid w:val="006C5FA1"/>
    <w:rsid w:val="006C753E"/>
    <w:rsid w:val="006E588F"/>
    <w:rsid w:val="006F41D3"/>
    <w:rsid w:val="00725AE9"/>
    <w:rsid w:val="00731413"/>
    <w:rsid w:val="007356F2"/>
    <w:rsid w:val="0074104D"/>
    <w:rsid w:val="00744698"/>
    <w:rsid w:val="00760AF9"/>
    <w:rsid w:val="007B3532"/>
    <w:rsid w:val="007D76EB"/>
    <w:rsid w:val="008028FF"/>
    <w:rsid w:val="00812243"/>
    <w:rsid w:val="0082110B"/>
    <w:rsid w:val="00824256"/>
    <w:rsid w:val="00845238"/>
    <w:rsid w:val="00884CA6"/>
    <w:rsid w:val="00895558"/>
    <w:rsid w:val="008D345E"/>
    <w:rsid w:val="00940EB8"/>
    <w:rsid w:val="00963D50"/>
    <w:rsid w:val="00970C84"/>
    <w:rsid w:val="00972C46"/>
    <w:rsid w:val="009C7128"/>
    <w:rsid w:val="00A01709"/>
    <w:rsid w:val="00A11119"/>
    <w:rsid w:val="00A20EC3"/>
    <w:rsid w:val="00A66043"/>
    <w:rsid w:val="00A72F42"/>
    <w:rsid w:val="00AA56EF"/>
    <w:rsid w:val="00AB59B6"/>
    <w:rsid w:val="00AD7C7E"/>
    <w:rsid w:val="00AE55F2"/>
    <w:rsid w:val="00AE60B4"/>
    <w:rsid w:val="00B00E0F"/>
    <w:rsid w:val="00B25D08"/>
    <w:rsid w:val="00B26149"/>
    <w:rsid w:val="00B329C2"/>
    <w:rsid w:val="00BB5EA1"/>
    <w:rsid w:val="00BC7467"/>
    <w:rsid w:val="00BC773B"/>
    <w:rsid w:val="00BE23D9"/>
    <w:rsid w:val="00BF20D1"/>
    <w:rsid w:val="00C327BF"/>
    <w:rsid w:val="00C35E05"/>
    <w:rsid w:val="00C43430"/>
    <w:rsid w:val="00C86BCA"/>
    <w:rsid w:val="00CA40BB"/>
    <w:rsid w:val="00CA62CF"/>
    <w:rsid w:val="00CD67FE"/>
    <w:rsid w:val="00CF5CCF"/>
    <w:rsid w:val="00D20289"/>
    <w:rsid w:val="00D843E2"/>
    <w:rsid w:val="00DB0B88"/>
    <w:rsid w:val="00E02418"/>
    <w:rsid w:val="00E3035F"/>
    <w:rsid w:val="00E4445F"/>
    <w:rsid w:val="00E65BC7"/>
    <w:rsid w:val="00E71749"/>
    <w:rsid w:val="00EE1696"/>
    <w:rsid w:val="00EE3333"/>
    <w:rsid w:val="00EE3B25"/>
    <w:rsid w:val="00EF2936"/>
    <w:rsid w:val="00EF3EBD"/>
    <w:rsid w:val="00F02979"/>
    <w:rsid w:val="00F04D9F"/>
    <w:rsid w:val="00F062B9"/>
    <w:rsid w:val="00F21593"/>
    <w:rsid w:val="00F23031"/>
    <w:rsid w:val="00F33798"/>
    <w:rsid w:val="00F432FB"/>
    <w:rsid w:val="00F56DC1"/>
    <w:rsid w:val="00F76098"/>
    <w:rsid w:val="00FC0C18"/>
    <w:rsid w:val="00FE03D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D690B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54D60"/>
    <w:pPr>
      <w:widowControl w:val="0"/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Tahoma" w:hAnsi="Tahoma" w:cs="ArialMT"/>
      <w:color w:val="5C6670"/>
      <w:sz w:val="18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2B9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ing2">
    <w:name w:val="heading 2"/>
    <w:basedOn w:val="Heading1"/>
    <w:link w:val="Heading2Char"/>
    <w:uiPriority w:val="99"/>
    <w:qFormat/>
    <w:rsid w:val="00AB59B6"/>
    <w:pPr>
      <w:keepNext w:val="0"/>
      <w:keepLines w:val="0"/>
      <w:tabs>
        <w:tab w:val="left" w:pos="227"/>
      </w:tabs>
      <w:spacing w:before="240" w:after="240"/>
      <w:outlineLvl w:val="1"/>
    </w:pPr>
    <w:rPr>
      <w:rFonts w:ascii="Tahoma" w:eastAsia="MS Mincho" w:hAnsi="Tahoma" w:cs="Tahoma-Bold"/>
      <w:color w:val="00B2CE"/>
      <w:sz w:val="28"/>
    </w:rPr>
  </w:style>
  <w:style w:type="paragraph" w:styleId="Heading3">
    <w:name w:val="heading 3"/>
    <w:aliases w:val="ONKA Heading 2"/>
    <w:next w:val="Normal"/>
    <w:link w:val="Heading3Char"/>
    <w:uiPriority w:val="9"/>
    <w:qFormat/>
    <w:rsid w:val="00EE3333"/>
    <w:pPr>
      <w:pBdr>
        <w:top w:val="single" w:sz="12" w:space="10" w:color="auto"/>
      </w:pBdr>
      <w:spacing w:before="240" w:after="120"/>
      <w:outlineLvl w:val="2"/>
    </w:pPr>
    <w:rPr>
      <w:rFonts w:ascii="Tahoma" w:hAnsi="Tahoma" w:cs="ArialMT"/>
      <w:b/>
      <w:bCs/>
      <w:color w:val="5C6670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62B9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9"/>
    <w:rsid w:val="00AB59B6"/>
    <w:rPr>
      <w:rFonts w:ascii="Tahoma" w:hAnsi="Tahoma" w:cs="Tahoma-Bold"/>
      <w:b/>
      <w:bCs/>
      <w:color w:val="00B2CE"/>
      <w:sz w:val="28"/>
      <w:szCs w:val="32"/>
      <w:lang w:val="en-GB"/>
    </w:rPr>
  </w:style>
  <w:style w:type="paragraph" w:customStyle="1" w:styleId="Subheading1">
    <w:name w:val="Sub heading 1"/>
    <w:basedOn w:val="Bodypara"/>
    <w:uiPriority w:val="99"/>
    <w:rsid w:val="00EE3333"/>
    <w:pPr>
      <w:pBdr>
        <w:top w:val="single" w:sz="4" w:space="17" w:color="auto"/>
      </w:pBdr>
      <w:tabs>
        <w:tab w:val="left" w:pos="227"/>
      </w:tabs>
      <w:spacing w:before="283" w:after="113" w:line="320" w:lineRule="atLeast"/>
    </w:pPr>
    <w:rPr>
      <w:rFonts w:ascii="Tahoma" w:hAnsi="Tahoma"/>
      <w:b/>
      <w:bCs/>
      <w:szCs w:val="24"/>
    </w:rPr>
  </w:style>
  <w:style w:type="paragraph" w:customStyle="1" w:styleId="Bodypara">
    <w:name w:val="Body para"/>
    <w:basedOn w:val="Normal"/>
    <w:uiPriority w:val="99"/>
    <w:rsid w:val="0002661D"/>
    <w:rPr>
      <w:rFonts w:ascii="ArialMT" w:hAnsi="ArialMT"/>
      <w:color w:val="000000"/>
      <w:sz w:val="22"/>
    </w:rPr>
  </w:style>
  <w:style w:type="character" w:customStyle="1" w:styleId="Heading3Char">
    <w:name w:val="Heading 3 Char"/>
    <w:aliases w:val="ONKA Heading 2 Char"/>
    <w:link w:val="Heading3"/>
    <w:uiPriority w:val="9"/>
    <w:rsid w:val="00EE3333"/>
    <w:rPr>
      <w:rFonts w:ascii="Tahoma" w:hAnsi="Tahoma" w:cs="ArialMT"/>
      <w:b/>
      <w:bCs/>
      <w:color w:val="5C6670"/>
      <w:sz w:val="22"/>
      <w:lang w:val="en-GB"/>
    </w:rPr>
  </w:style>
  <w:style w:type="paragraph" w:styleId="Header">
    <w:name w:val="header"/>
    <w:aliases w:val="ONKA Header"/>
    <w:basedOn w:val="Normal"/>
    <w:link w:val="HeaderChar"/>
    <w:uiPriority w:val="99"/>
    <w:unhideWhenUsed/>
    <w:rsid w:val="00364D44"/>
    <w:pPr>
      <w:tabs>
        <w:tab w:val="center" w:pos="4320"/>
        <w:tab w:val="right" w:pos="8640"/>
      </w:tabs>
      <w:jc w:val="right"/>
    </w:pPr>
    <w:rPr>
      <w:b/>
      <w:bCs/>
      <w:caps/>
      <w:color w:val="FFFFFF"/>
      <w:szCs w:val="18"/>
    </w:rPr>
  </w:style>
  <w:style w:type="character" w:customStyle="1" w:styleId="HeaderChar">
    <w:name w:val="Header Char"/>
    <w:aliases w:val="ONKA Header Char"/>
    <w:link w:val="Header"/>
    <w:uiPriority w:val="99"/>
    <w:rsid w:val="00364D44"/>
    <w:rPr>
      <w:rFonts w:ascii="Tahoma" w:hAnsi="Tahoma" w:cs="ArialMT"/>
      <w:b/>
      <w:bCs/>
      <w:caps/>
      <w:color w:val="FFFFFF"/>
      <w:sz w:val="18"/>
      <w:szCs w:val="18"/>
      <w:lang w:val="en-GB"/>
    </w:rPr>
  </w:style>
  <w:style w:type="paragraph" w:styleId="Footer">
    <w:name w:val="footer"/>
    <w:aliases w:val="ONKA Footer"/>
    <w:basedOn w:val="Normal"/>
    <w:link w:val="FooterChar"/>
    <w:uiPriority w:val="99"/>
    <w:unhideWhenUsed/>
    <w:rsid w:val="000854A1"/>
    <w:pPr>
      <w:pBdr>
        <w:top w:val="single" w:sz="4" w:space="1" w:color="404040"/>
      </w:pBdr>
      <w:tabs>
        <w:tab w:val="center" w:pos="4320"/>
        <w:tab w:val="right" w:pos="8640"/>
      </w:tabs>
      <w:jc w:val="right"/>
    </w:pPr>
    <w:rPr>
      <w:b/>
    </w:rPr>
  </w:style>
  <w:style w:type="character" w:customStyle="1" w:styleId="FooterChar">
    <w:name w:val="Footer Char"/>
    <w:aliases w:val="ONKA Footer Char"/>
    <w:link w:val="Footer"/>
    <w:uiPriority w:val="99"/>
    <w:rsid w:val="000854A1"/>
    <w:rPr>
      <w:rFonts w:ascii="Tahoma" w:hAnsi="Tahoma" w:cs="ArialMT"/>
      <w:b/>
      <w:color w:val="5C667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6C3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76C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976C3"/>
  </w:style>
  <w:style w:type="paragraph" w:customStyle="1" w:styleId="BasicParagraph">
    <w:name w:val="[Basic Paragraph]"/>
    <w:basedOn w:val="Normal"/>
    <w:uiPriority w:val="99"/>
    <w:rsid w:val="003A0C90"/>
    <w:pPr>
      <w:spacing w:line="288" w:lineRule="auto"/>
    </w:pPr>
    <w:rPr>
      <w:rFonts w:ascii="MinionPro-Regular" w:hAnsi="MinionPro-Regular" w:cs="MinionPro-Regular"/>
      <w:color w:val="000000"/>
    </w:rPr>
  </w:style>
  <w:style w:type="paragraph" w:styleId="TOC1">
    <w:name w:val="toc 1"/>
    <w:next w:val="Normal"/>
    <w:autoRedefine/>
    <w:uiPriority w:val="39"/>
    <w:unhideWhenUsed/>
    <w:qFormat/>
    <w:rsid w:val="00E4445F"/>
    <w:pPr>
      <w:pBdr>
        <w:top w:val="single" w:sz="2" w:space="6" w:color="404040"/>
        <w:bottom w:val="single" w:sz="2" w:space="6" w:color="404040"/>
        <w:between w:val="single" w:sz="2" w:space="6" w:color="404040"/>
      </w:pBdr>
      <w:tabs>
        <w:tab w:val="right" w:pos="9923"/>
      </w:tabs>
      <w:spacing w:before="60" w:after="60"/>
    </w:pPr>
    <w:rPr>
      <w:rFonts w:ascii="Tahoma" w:hAnsi="Tahoma" w:cs="ArialMT"/>
      <w:b/>
      <w:bCs/>
      <w:noProof/>
      <w:color w:val="5C6670"/>
      <w:sz w:val="18"/>
      <w:szCs w:val="18"/>
      <w:u w:color="404040"/>
      <w:lang w:val="en-GB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F062B9"/>
    <w:pPr>
      <w:outlineLvl w:val="9"/>
    </w:pPr>
  </w:style>
  <w:style w:type="character" w:customStyle="1" w:styleId="ONKABody">
    <w:name w:val="ONKA Body"/>
    <w:uiPriority w:val="99"/>
    <w:rsid w:val="002E69E3"/>
    <w:rPr>
      <w:rFonts w:ascii="Tahoma" w:hAnsi="Tahoma" w:cs="Tahoma"/>
      <w:color w:val="5C6670"/>
      <w:sz w:val="18"/>
      <w:szCs w:val="22"/>
    </w:rPr>
  </w:style>
  <w:style w:type="paragraph" w:styleId="TOC2">
    <w:name w:val="toc 2"/>
    <w:next w:val="Normal"/>
    <w:autoRedefine/>
    <w:uiPriority w:val="39"/>
    <w:unhideWhenUsed/>
    <w:rsid w:val="00E4445F"/>
    <w:pPr>
      <w:pBdr>
        <w:top w:val="single" w:sz="2" w:space="6" w:color="404040"/>
        <w:bottom w:val="single" w:sz="2" w:space="6" w:color="404040"/>
        <w:between w:val="single" w:sz="2" w:space="6" w:color="404040"/>
      </w:pBdr>
      <w:tabs>
        <w:tab w:val="left" w:pos="9809"/>
      </w:tabs>
      <w:spacing w:before="60" w:after="60"/>
    </w:pPr>
    <w:rPr>
      <w:rFonts w:ascii="Tahoma" w:hAnsi="Tahoma" w:cs="ArialMT"/>
      <w:bCs/>
      <w:noProof/>
      <w:color w:val="5C6670"/>
      <w:sz w:val="18"/>
      <w:szCs w:val="18"/>
      <w:u w:color="404040"/>
      <w:lang w:val="en-GB"/>
    </w:rPr>
  </w:style>
  <w:style w:type="paragraph" w:styleId="Title">
    <w:name w:val="Title"/>
    <w:basedOn w:val="BasicParagraph"/>
    <w:next w:val="Normal"/>
    <w:link w:val="TitleChar"/>
    <w:uiPriority w:val="10"/>
    <w:qFormat/>
    <w:rsid w:val="002E69E3"/>
    <w:pPr>
      <w:spacing w:after="240" w:line="240" w:lineRule="auto"/>
    </w:pPr>
    <w:rPr>
      <w:rFonts w:ascii="Tahoma-Bold" w:hAnsi="Tahoma-Bold" w:cs="Tahoma-Bold"/>
      <w:b/>
      <w:bCs/>
      <w:caps/>
      <w:color w:val="5C6670"/>
      <w:spacing w:val="8"/>
      <w:sz w:val="56"/>
      <w:szCs w:val="56"/>
    </w:rPr>
  </w:style>
  <w:style w:type="character" w:customStyle="1" w:styleId="TitleChar">
    <w:name w:val="Title Char"/>
    <w:link w:val="Title"/>
    <w:uiPriority w:val="10"/>
    <w:rsid w:val="002E69E3"/>
    <w:rPr>
      <w:rFonts w:ascii="Tahoma-Bold" w:hAnsi="Tahoma-Bold" w:cs="Tahoma-Bold"/>
      <w:b/>
      <w:bCs/>
      <w:caps/>
      <w:color w:val="5C6670"/>
      <w:spacing w:val="8"/>
      <w:sz w:val="56"/>
      <w:szCs w:val="56"/>
      <w:lang w:val="en-GB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2E69E3"/>
    <w:pPr>
      <w:spacing w:after="120" w:line="240" w:lineRule="auto"/>
    </w:pPr>
    <w:rPr>
      <w:rFonts w:ascii="Tahoma" w:hAnsi="Tahoma" w:cs="Tahoma"/>
      <w:caps/>
      <w:color w:val="5C6670"/>
      <w:spacing w:val="12"/>
      <w:sz w:val="36"/>
      <w:szCs w:val="36"/>
    </w:rPr>
  </w:style>
  <w:style w:type="character" w:customStyle="1" w:styleId="SubtitleChar">
    <w:name w:val="Subtitle Char"/>
    <w:link w:val="Subtitle"/>
    <w:uiPriority w:val="11"/>
    <w:rsid w:val="002E69E3"/>
    <w:rPr>
      <w:rFonts w:ascii="Tahoma" w:hAnsi="Tahoma" w:cs="Tahoma"/>
      <w:caps/>
      <w:color w:val="5C6670"/>
      <w:spacing w:val="12"/>
      <w:sz w:val="36"/>
      <w:szCs w:val="36"/>
      <w:lang w:val="en-GB"/>
    </w:rPr>
  </w:style>
  <w:style w:type="paragraph" w:customStyle="1" w:styleId="TOCONKA">
    <w:name w:val="TOC ONKA"/>
    <w:qFormat/>
    <w:rsid w:val="00B25D08"/>
    <w:pPr>
      <w:pBdr>
        <w:top w:val="single" w:sz="8" w:space="8" w:color="404040"/>
        <w:bottom w:val="single" w:sz="8" w:space="8" w:color="404040"/>
      </w:pBdr>
    </w:pPr>
    <w:rPr>
      <w:rFonts w:ascii="Tahoma" w:hAnsi="Tahoma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69E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E69E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E69E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E69E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E69E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E69E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E69E3"/>
    <w:pPr>
      <w:ind w:left="1920"/>
    </w:pPr>
  </w:style>
  <w:style w:type="paragraph" w:customStyle="1" w:styleId="ONKAH2">
    <w:name w:val="ONKA H2"/>
    <w:qFormat/>
    <w:rsid w:val="007B3532"/>
    <w:pPr>
      <w:pBdr>
        <w:top w:val="single" w:sz="4" w:space="6" w:color="404040"/>
      </w:pBdr>
      <w:spacing w:before="240" w:after="120"/>
    </w:pPr>
    <w:rPr>
      <w:rFonts w:ascii="Tahoma" w:hAnsi="Tahoma" w:cs="ArialMT"/>
      <w:b/>
      <w:bCs/>
      <w:color w:val="767171" w:themeColor="background2" w:themeShade="80"/>
      <w:sz w:val="22"/>
      <w:szCs w:val="24"/>
      <w:lang w:val="en-GB"/>
    </w:rPr>
  </w:style>
  <w:style w:type="paragraph" w:customStyle="1" w:styleId="ONKATitle">
    <w:name w:val="ONKA Title"/>
    <w:basedOn w:val="Title"/>
    <w:qFormat/>
    <w:rsid w:val="00AB59B6"/>
    <w:pPr>
      <w:spacing w:after="120"/>
    </w:pPr>
    <w:rPr>
      <w:color w:val="00B2CE"/>
      <w:sz w:val="64"/>
    </w:rPr>
  </w:style>
  <w:style w:type="paragraph" w:customStyle="1" w:styleId="ONKASubtitle">
    <w:name w:val="ONKA Subtitle"/>
    <w:basedOn w:val="Subtitle"/>
    <w:qFormat/>
    <w:rsid w:val="007B3532"/>
    <w:pPr>
      <w:spacing w:before="120" w:after="0"/>
    </w:pPr>
    <w:rPr>
      <w:color w:val="767171" w:themeColor="background2" w:themeShade="80"/>
    </w:rPr>
  </w:style>
  <w:style w:type="paragraph" w:customStyle="1" w:styleId="ONKAH1">
    <w:name w:val="ONKA H1"/>
    <w:next w:val="ONKAH2"/>
    <w:qFormat/>
    <w:rsid w:val="00AB59B6"/>
    <w:pPr>
      <w:spacing w:before="480" w:after="240"/>
    </w:pPr>
    <w:rPr>
      <w:rFonts w:ascii="Tahoma" w:hAnsi="Tahoma" w:cs="Tahoma-Bold"/>
      <w:b/>
      <w:bCs/>
      <w:color w:val="00B2CE"/>
      <w:sz w:val="28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DB0B88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Default">
    <w:name w:val="Default"/>
    <w:rsid w:val="00970C84"/>
    <w:pPr>
      <w:widowControl w:val="0"/>
      <w:autoSpaceDE w:val="0"/>
      <w:autoSpaceDN w:val="0"/>
      <w:adjustRightInd w:val="0"/>
    </w:pPr>
    <w:rPr>
      <w:rFonts w:ascii="Futura" w:hAnsi="Futura" w:cs="Futura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970C84"/>
    <w:pPr>
      <w:spacing w:line="1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70C84"/>
    <w:rPr>
      <w:rFonts w:cs="Futura"/>
      <w:color w:val="69747B"/>
      <w:sz w:val="20"/>
      <w:szCs w:val="20"/>
    </w:rPr>
  </w:style>
  <w:style w:type="table" w:styleId="TableGrid">
    <w:name w:val="Table Grid"/>
    <w:basedOn w:val="TableNormal"/>
    <w:uiPriority w:val="59"/>
    <w:rsid w:val="004C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aliases w:val="ON - ONKA 2"/>
    <w:basedOn w:val="TableNormal"/>
    <w:uiPriority w:val="61"/>
    <w:rsid w:val="001B5C84"/>
    <w:rPr>
      <w:rFonts w:ascii="Tahoma" w:hAnsi="Tahoma"/>
      <w:color w:val="7F7F7F"/>
      <w:sz w:val="22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  <w:jc w:val="left"/>
      </w:pPr>
      <w:rPr>
        <w:rFonts w:ascii="Tms Rmn" w:hAnsi="Tms Rmn"/>
        <w:b/>
        <w:bCs/>
        <w:color w:val="FFFFFF"/>
        <w:sz w:val="22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1">
    <w:name w:val="Medium Grid 1 Accent 1"/>
    <w:aliases w:val="ON - ONKA"/>
    <w:basedOn w:val="TableNormal"/>
    <w:uiPriority w:val="62"/>
    <w:rsid w:val="00EF2936"/>
    <w:rPr>
      <w:rFonts w:ascii="Tahoma" w:hAnsi="Tahoma"/>
      <w:color w:val="7F7F7F"/>
      <w:sz w:val="22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System" w:eastAsia="Wingdings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Wingdings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Wingdings" w:hAnsi="System" w:cs="Times New Roman"/>
        <w:b/>
        <w:bCs/>
      </w:rPr>
    </w:tblStylePr>
    <w:tblStylePr w:type="lastCol">
      <w:rPr>
        <w:rFonts w:ascii="System" w:eastAsia="Wingdings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N-ONKATable">
    <w:name w:val="ON - ONKA Table"/>
    <w:basedOn w:val="TableNormal"/>
    <w:uiPriority w:val="99"/>
    <w:rsid w:val="00555AFB"/>
    <w:tblPr/>
  </w:style>
  <w:style w:type="table" w:customStyle="1" w:styleId="ONKA-TABLE">
    <w:name w:val="ONKA - TABLE"/>
    <w:basedOn w:val="TableNormal"/>
    <w:uiPriority w:val="99"/>
    <w:rsid w:val="00CF5CCF"/>
    <w:tblPr/>
  </w:style>
  <w:style w:type="paragraph" w:styleId="ListParagraph">
    <w:name w:val="List Paragraph"/>
    <w:basedOn w:val="Normal"/>
    <w:uiPriority w:val="72"/>
    <w:qFormat/>
    <w:rsid w:val="004D53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6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54D60"/>
    <w:pPr>
      <w:widowControl w:val="0"/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Tahoma" w:hAnsi="Tahoma" w:cs="ArialMT"/>
      <w:color w:val="5C6670"/>
      <w:sz w:val="18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2B9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ing2">
    <w:name w:val="heading 2"/>
    <w:basedOn w:val="Heading1"/>
    <w:link w:val="Heading2Char"/>
    <w:uiPriority w:val="99"/>
    <w:qFormat/>
    <w:rsid w:val="00AB59B6"/>
    <w:pPr>
      <w:keepNext w:val="0"/>
      <w:keepLines w:val="0"/>
      <w:tabs>
        <w:tab w:val="left" w:pos="227"/>
      </w:tabs>
      <w:spacing w:before="240" w:after="240"/>
      <w:outlineLvl w:val="1"/>
    </w:pPr>
    <w:rPr>
      <w:rFonts w:ascii="Tahoma" w:eastAsia="MS Mincho" w:hAnsi="Tahoma" w:cs="Tahoma-Bold"/>
      <w:color w:val="00B2CE"/>
      <w:sz w:val="28"/>
    </w:rPr>
  </w:style>
  <w:style w:type="paragraph" w:styleId="Heading3">
    <w:name w:val="heading 3"/>
    <w:aliases w:val="ONKA Heading 2"/>
    <w:next w:val="Normal"/>
    <w:link w:val="Heading3Char"/>
    <w:uiPriority w:val="9"/>
    <w:qFormat/>
    <w:rsid w:val="00EE3333"/>
    <w:pPr>
      <w:pBdr>
        <w:top w:val="single" w:sz="12" w:space="10" w:color="auto"/>
      </w:pBdr>
      <w:spacing w:before="240" w:after="120"/>
      <w:outlineLvl w:val="2"/>
    </w:pPr>
    <w:rPr>
      <w:rFonts w:ascii="Tahoma" w:hAnsi="Tahoma" w:cs="ArialMT"/>
      <w:b/>
      <w:bCs/>
      <w:color w:val="5C6670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62B9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9"/>
    <w:rsid w:val="00AB59B6"/>
    <w:rPr>
      <w:rFonts w:ascii="Tahoma" w:hAnsi="Tahoma" w:cs="Tahoma-Bold"/>
      <w:b/>
      <w:bCs/>
      <w:color w:val="00B2CE"/>
      <w:sz w:val="28"/>
      <w:szCs w:val="32"/>
      <w:lang w:val="en-GB"/>
    </w:rPr>
  </w:style>
  <w:style w:type="paragraph" w:customStyle="1" w:styleId="Subheading1">
    <w:name w:val="Sub heading 1"/>
    <w:basedOn w:val="Bodypara"/>
    <w:uiPriority w:val="99"/>
    <w:rsid w:val="00EE3333"/>
    <w:pPr>
      <w:pBdr>
        <w:top w:val="single" w:sz="4" w:space="17" w:color="auto"/>
      </w:pBdr>
      <w:tabs>
        <w:tab w:val="left" w:pos="227"/>
      </w:tabs>
      <w:spacing w:before="283" w:after="113" w:line="320" w:lineRule="atLeast"/>
    </w:pPr>
    <w:rPr>
      <w:rFonts w:ascii="Tahoma" w:hAnsi="Tahoma"/>
      <w:b/>
      <w:bCs/>
      <w:szCs w:val="24"/>
    </w:rPr>
  </w:style>
  <w:style w:type="paragraph" w:customStyle="1" w:styleId="Bodypara">
    <w:name w:val="Body para"/>
    <w:basedOn w:val="Normal"/>
    <w:uiPriority w:val="99"/>
    <w:rsid w:val="0002661D"/>
    <w:rPr>
      <w:rFonts w:ascii="ArialMT" w:hAnsi="ArialMT"/>
      <w:color w:val="000000"/>
      <w:sz w:val="22"/>
    </w:rPr>
  </w:style>
  <w:style w:type="character" w:customStyle="1" w:styleId="Heading3Char">
    <w:name w:val="Heading 3 Char"/>
    <w:aliases w:val="ONKA Heading 2 Char"/>
    <w:link w:val="Heading3"/>
    <w:uiPriority w:val="9"/>
    <w:rsid w:val="00EE3333"/>
    <w:rPr>
      <w:rFonts w:ascii="Tahoma" w:hAnsi="Tahoma" w:cs="ArialMT"/>
      <w:b/>
      <w:bCs/>
      <w:color w:val="5C6670"/>
      <w:sz w:val="22"/>
      <w:lang w:val="en-GB"/>
    </w:rPr>
  </w:style>
  <w:style w:type="paragraph" w:styleId="Header">
    <w:name w:val="header"/>
    <w:aliases w:val="ONKA Header"/>
    <w:basedOn w:val="Normal"/>
    <w:link w:val="HeaderChar"/>
    <w:uiPriority w:val="99"/>
    <w:unhideWhenUsed/>
    <w:rsid w:val="00364D44"/>
    <w:pPr>
      <w:tabs>
        <w:tab w:val="center" w:pos="4320"/>
        <w:tab w:val="right" w:pos="8640"/>
      </w:tabs>
      <w:jc w:val="right"/>
    </w:pPr>
    <w:rPr>
      <w:b/>
      <w:bCs/>
      <w:caps/>
      <w:color w:val="FFFFFF"/>
      <w:szCs w:val="18"/>
    </w:rPr>
  </w:style>
  <w:style w:type="character" w:customStyle="1" w:styleId="HeaderChar">
    <w:name w:val="Header Char"/>
    <w:aliases w:val="ONKA Header Char"/>
    <w:link w:val="Header"/>
    <w:uiPriority w:val="99"/>
    <w:rsid w:val="00364D44"/>
    <w:rPr>
      <w:rFonts w:ascii="Tahoma" w:hAnsi="Tahoma" w:cs="ArialMT"/>
      <w:b/>
      <w:bCs/>
      <w:caps/>
      <w:color w:val="FFFFFF"/>
      <w:sz w:val="18"/>
      <w:szCs w:val="18"/>
      <w:lang w:val="en-GB"/>
    </w:rPr>
  </w:style>
  <w:style w:type="paragraph" w:styleId="Footer">
    <w:name w:val="footer"/>
    <w:aliases w:val="ONKA Footer"/>
    <w:basedOn w:val="Normal"/>
    <w:link w:val="FooterChar"/>
    <w:uiPriority w:val="99"/>
    <w:unhideWhenUsed/>
    <w:rsid w:val="000854A1"/>
    <w:pPr>
      <w:pBdr>
        <w:top w:val="single" w:sz="4" w:space="1" w:color="404040"/>
      </w:pBdr>
      <w:tabs>
        <w:tab w:val="center" w:pos="4320"/>
        <w:tab w:val="right" w:pos="8640"/>
      </w:tabs>
      <w:jc w:val="right"/>
    </w:pPr>
    <w:rPr>
      <w:b/>
    </w:rPr>
  </w:style>
  <w:style w:type="character" w:customStyle="1" w:styleId="FooterChar">
    <w:name w:val="Footer Char"/>
    <w:aliases w:val="ONKA Footer Char"/>
    <w:link w:val="Footer"/>
    <w:uiPriority w:val="99"/>
    <w:rsid w:val="000854A1"/>
    <w:rPr>
      <w:rFonts w:ascii="Tahoma" w:hAnsi="Tahoma" w:cs="ArialMT"/>
      <w:b/>
      <w:color w:val="5C667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6C3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76C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976C3"/>
  </w:style>
  <w:style w:type="paragraph" w:customStyle="1" w:styleId="BasicParagraph">
    <w:name w:val="[Basic Paragraph]"/>
    <w:basedOn w:val="Normal"/>
    <w:uiPriority w:val="99"/>
    <w:rsid w:val="003A0C90"/>
    <w:pPr>
      <w:spacing w:line="288" w:lineRule="auto"/>
    </w:pPr>
    <w:rPr>
      <w:rFonts w:ascii="MinionPro-Regular" w:hAnsi="MinionPro-Regular" w:cs="MinionPro-Regular"/>
      <w:color w:val="000000"/>
    </w:rPr>
  </w:style>
  <w:style w:type="paragraph" w:styleId="TOC1">
    <w:name w:val="toc 1"/>
    <w:next w:val="Normal"/>
    <w:autoRedefine/>
    <w:uiPriority w:val="39"/>
    <w:unhideWhenUsed/>
    <w:qFormat/>
    <w:rsid w:val="00E4445F"/>
    <w:pPr>
      <w:pBdr>
        <w:top w:val="single" w:sz="2" w:space="6" w:color="404040"/>
        <w:bottom w:val="single" w:sz="2" w:space="6" w:color="404040"/>
        <w:between w:val="single" w:sz="2" w:space="6" w:color="404040"/>
      </w:pBdr>
      <w:tabs>
        <w:tab w:val="right" w:pos="9923"/>
      </w:tabs>
      <w:spacing w:before="60" w:after="60"/>
    </w:pPr>
    <w:rPr>
      <w:rFonts w:ascii="Tahoma" w:hAnsi="Tahoma" w:cs="ArialMT"/>
      <w:b/>
      <w:bCs/>
      <w:noProof/>
      <w:color w:val="5C6670"/>
      <w:sz w:val="18"/>
      <w:szCs w:val="18"/>
      <w:u w:color="404040"/>
      <w:lang w:val="en-GB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F062B9"/>
    <w:pPr>
      <w:outlineLvl w:val="9"/>
    </w:pPr>
  </w:style>
  <w:style w:type="character" w:customStyle="1" w:styleId="ONKABody">
    <w:name w:val="ONKA Body"/>
    <w:uiPriority w:val="99"/>
    <w:rsid w:val="002E69E3"/>
    <w:rPr>
      <w:rFonts w:ascii="Tahoma" w:hAnsi="Tahoma" w:cs="Tahoma"/>
      <w:color w:val="5C6670"/>
      <w:sz w:val="18"/>
      <w:szCs w:val="22"/>
    </w:rPr>
  </w:style>
  <w:style w:type="paragraph" w:styleId="TOC2">
    <w:name w:val="toc 2"/>
    <w:next w:val="Normal"/>
    <w:autoRedefine/>
    <w:uiPriority w:val="39"/>
    <w:unhideWhenUsed/>
    <w:rsid w:val="00E4445F"/>
    <w:pPr>
      <w:pBdr>
        <w:top w:val="single" w:sz="2" w:space="6" w:color="404040"/>
        <w:bottom w:val="single" w:sz="2" w:space="6" w:color="404040"/>
        <w:between w:val="single" w:sz="2" w:space="6" w:color="404040"/>
      </w:pBdr>
      <w:tabs>
        <w:tab w:val="left" w:pos="9809"/>
      </w:tabs>
      <w:spacing w:before="60" w:after="60"/>
    </w:pPr>
    <w:rPr>
      <w:rFonts w:ascii="Tahoma" w:hAnsi="Tahoma" w:cs="ArialMT"/>
      <w:bCs/>
      <w:noProof/>
      <w:color w:val="5C6670"/>
      <w:sz w:val="18"/>
      <w:szCs w:val="18"/>
      <w:u w:color="404040"/>
      <w:lang w:val="en-GB"/>
    </w:rPr>
  </w:style>
  <w:style w:type="paragraph" w:styleId="Title">
    <w:name w:val="Title"/>
    <w:basedOn w:val="BasicParagraph"/>
    <w:next w:val="Normal"/>
    <w:link w:val="TitleChar"/>
    <w:uiPriority w:val="10"/>
    <w:qFormat/>
    <w:rsid w:val="002E69E3"/>
    <w:pPr>
      <w:spacing w:after="240" w:line="240" w:lineRule="auto"/>
    </w:pPr>
    <w:rPr>
      <w:rFonts w:ascii="Tahoma-Bold" w:hAnsi="Tahoma-Bold" w:cs="Tahoma-Bold"/>
      <w:b/>
      <w:bCs/>
      <w:caps/>
      <w:color w:val="5C6670"/>
      <w:spacing w:val="8"/>
      <w:sz w:val="56"/>
      <w:szCs w:val="56"/>
    </w:rPr>
  </w:style>
  <w:style w:type="character" w:customStyle="1" w:styleId="TitleChar">
    <w:name w:val="Title Char"/>
    <w:link w:val="Title"/>
    <w:uiPriority w:val="10"/>
    <w:rsid w:val="002E69E3"/>
    <w:rPr>
      <w:rFonts w:ascii="Tahoma-Bold" w:hAnsi="Tahoma-Bold" w:cs="Tahoma-Bold"/>
      <w:b/>
      <w:bCs/>
      <w:caps/>
      <w:color w:val="5C6670"/>
      <w:spacing w:val="8"/>
      <w:sz w:val="56"/>
      <w:szCs w:val="56"/>
      <w:lang w:val="en-GB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2E69E3"/>
    <w:pPr>
      <w:spacing w:after="120" w:line="240" w:lineRule="auto"/>
    </w:pPr>
    <w:rPr>
      <w:rFonts w:ascii="Tahoma" w:hAnsi="Tahoma" w:cs="Tahoma"/>
      <w:caps/>
      <w:color w:val="5C6670"/>
      <w:spacing w:val="12"/>
      <w:sz w:val="36"/>
      <w:szCs w:val="36"/>
    </w:rPr>
  </w:style>
  <w:style w:type="character" w:customStyle="1" w:styleId="SubtitleChar">
    <w:name w:val="Subtitle Char"/>
    <w:link w:val="Subtitle"/>
    <w:uiPriority w:val="11"/>
    <w:rsid w:val="002E69E3"/>
    <w:rPr>
      <w:rFonts w:ascii="Tahoma" w:hAnsi="Tahoma" w:cs="Tahoma"/>
      <w:caps/>
      <w:color w:val="5C6670"/>
      <w:spacing w:val="12"/>
      <w:sz w:val="36"/>
      <w:szCs w:val="36"/>
      <w:lang w:val="en-GB"/>
    </w:rPr>
  </w:style>
  <w:style w:type="paragraph" w:customStyle="1" w:styleId="TOCONKA">
    <w:name w:val="TOC ONKA"/>
    <w:qFormat/>
    <w:rsid w:val="00B25D08"/>
    <w:pPr>
      <w:pBdr>
        <w:top w:val="single" w:sz="8" w:space="8" w:color="404040"/>
        <w:bottom w:val="single" w:sz="8" w:space="8" w:color="404040"/>
      </w:pBdr>
    </w:pPr>
    <w:rPr>
      <w:rFonts w:ascii="Tahoma" w:hAnsi="Tahoma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69E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E69E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E69E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E69E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E69E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E69E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E69E3"/>
    <w:pPr>
      <w:ind w:left="1920"/>
    </w:pPr>
  </w:style>
  <w:style w:type="paragraph" w:customStyle="1" w:styleId="ONKAH2">
    <w:name w:val="ONKA H2"/>
    <w:qFormat/>
    <w:rsid w:val="007B3532"/>
    <w:pPr>
      <w:pBdr>
        <w:top w:val="single" w:sz="4" w:space="6" w:color="404040"/>
      </w:pBdr>
      <w:spacing w:before="240" w:after="120"/>
    </w:pPr>
    <w:rPr>
      <w:rFonts w:ascii="Tahoma" w:hAnsi="Tahoma" w:cs="ArialMT"/>
      <w:b/>
      <w:bCs/>
      <w:color w:val="767171" w:themeColor="background2" w:themeShade="80"/>
      <w:sz w:val="22"/>
      <w:szCs w:val="24"/>
      <w:lang w:val="en-GB"/>
    </w:rPr>
  </w:style>
  <w:style w:type="paragraph" w:customStyle="1" w:styleId="ONKATitle">
    <w:name w:val="ONKA Title"/>
    <w:basedOn w:val="Title"/>
    <w:qFormat/>
    <w:rsid w:val="00AB59B6"/>
    <w:pPr>
      <w:spacing w:after="120"/>
    </w:pPr>
    <w:rPr>
      <w:color w:val="00B2CE"/>
      <w:sz w:val="64"/>
    </w:rPr>
  </w:style>
  <w:style w:type="paragraph" w:customStyle="1" w:styleId="ONKASubtitle">
    <w:name w:val="ONKA Subtitle"/>
    <w:basedOn w:val="Subtitle"/>
    <w:qFormat/>
    <w:rsid w:val="007B3532"/>
    <w:pPr>
      <w:spacing w:before="120" w:after="0"/>
    </w:pPr>
    <w:rPr>
      <w:color w:val="767171" w:themeColor="background2" w:themeShade="80"/>
    </w:rPr>
  </w:style>
  <w:style w:type="paragraph" w:customStyle="1" w:styleId="ONKAH1">
    <w:name w:val="ONKA H1"/>
    <w:next w:val="ONKAH2"/>
    <w:qFormat/>
    <w:rsid w:val="00AB59B6"/>
    <w:pPr>
      <w:spacing w:before="480" w:after="240"/>
    </w:pPr>
    <w:rPr>
      <w:rFonts w:ascii="Tahoma" w:hAnsi="Tahoma" w:cs="Tahoma-Bold"/>
      <w:b/>
      <w:bCs/>
      <w:color w:val="00B2CE"/>
      <w:sz w:val="28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DB0B88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Default">
    <w:name w:val="Default"/>
    <w:rsid w:val="00970C84"/>
    <w:pPr>
      <w:widowControl w:val="0"/>
      <w:autoSpaceDE w:val="0"/>
      <w:autoSpaceDN w:val="0"/>
      <w:adjustRightInd w:val="0"/>
    </w:pPr>
    <w:rPr>
      <w:rFonts w:ascii="Futura" w:hAnsi="Futura" w:cs="Futura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970C84"/>
    <w:pPr>
      <w:spacing w:line="1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70C84"/>
    <w:rPr>
      <w:rFonts w:cs="Futura"/>
      <w:color w:val="69747B"/>
      <w:sz w:val="20"/>
      <w:szCs w:val="20"/>
    </w:rPr>
  </w:style>
  <w:style w:type="table" w:styleId="TableGrid">
    <w:name w:val="Table Grid"/>
    <w:basedOn w:val="TableNormal"/>
    <w:uiPriority w:val="59"/>
    <w:rsid w:val="004C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aliases w:val="ON - ONKA 2"/>
    <w:basedOn w:val="TableNormal"/>
    <w:uiPriority w:val="61"/>
    <w:rsid w:val="001B5C84"/>
    <w:rPr>
      <w:rFonts w:ascii="Tahoma" w:hAnsi="Tahoma"/>
      <w:color w:val="7F7F7F"/>
      <w:sz w:val="22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  <w:jc w:val="left"/>
      </w:pPr>
      <w:rPr>
        <w:rFonts w:ascii="Tms Rmn" w:hAnsi="Tms Rmn"/>
        <w:b/>
        <w:bCs/>
        <w:color w:val="FFFFFF"/>
        <w:sz w:val="22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1">
    <w:name w:val="Medium Grid 1 Accent 1"/>
    <w:aliases w:val="ON - ONKA"/>
    <w:basedOn w:val="TableNormal"/>
    <w:uiPriority w:val="62"/>
    <w:rsid w:val="00EF2936"/>
    <w:rPr>
      <w:rFonts w:ascii="Tahoma" w:hAnsi="Tahoma"/>
      <w:color w:val="7F7F7F"/>
      <w:sz w:val="22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System" w:eastAsia="Wingdings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Wingdings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Wingdings" w:hAnsi="System" w:cs="Times New Roman"/>
        <w:b/>
        <w:bCs/>
      </w:rPr>
    </w:tblStylePr>
    <w:tblStylePr w:type="lastCol">
      <w:rPr>
        <w:rFonts w:ascii="System" w:eastAsia="Wingdings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N-ONKATable">
    <w:name w:val="ON - ONKA Table"/>
    <w:basedOn w:val="TableNormal"/>
    <w:uiPriority w:val="99"/>
    <w:rsid w:val="00555AFB"/>
    <w:tblPr/>
  </w:style>
  <w:style w:type="table" w:customStyle="1" w:styleId="ONKA-TABLE">
    <w:name w:val="ONKA - TABLE"/>
    <w:basedOn w:val="TableNormal"/>
    <w:uiPriority w:val="99"/>
    <w:rsid w:val="00CF5CCF"/>
    <w:tblPr/>
  </w:style>
  <w:style w:type="paragraph" w:styleId="ListParagraph">
    <w:name w:val="List Paragraph"/>
    <w:basedOn w:val="Normal"/>
    <w:uiPriority w:val="72"/>
    <w:qFormat/>
    <w:rsid w:val="004D53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6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@onkaparinga.sa.gov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FF0C0-E228-4454-9762-B1D1D1D4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kaparinga</Company>
  <LinksUpToDate>false</LinksUpToDate>
  <CharactersWithSpaces>1675</CharactersWithSpaces>
  <SharedDoc>false</SharedDoc>
  <HLinks>
    <vt:vector size="6" baseType="variant">
      <vt:variant>
        <vt:i4>1376300</vt:i4>
      </vt:variant>
      <vt:variant>
        <vt:i4>-1</vt:i4>
      </vt:variant>
      <vt:variant>
        <vt:i4>2061</vt:i4>
      </vt:variant>
      <vt:variant>
        <vt:i4>1</vt:i4>
      </vt:variant>
      <vt:variant>
        <vt:lpwstr>ON_WHI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tevenson</dc:creator>
  <cp:lastModifiedBy>paubug</cp:lastModifiedBy>
  <cp:revision>4</cp:revision>
  <cp:lastPrinted>2017-06-20T05:10:00Z</cp:lastPrinted>
  <dcterms:created xsi:type="dcterms:W3CDTF">2018-09-12T03:54:00Z</dcterms:created>
  <dcterms:modified xsi:type="dcterms:W3CDTF">2018-09-1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